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BD2"/>
    <w:multiLevelType w:val="hybridMultilevel"/>
    <w:tmpl w:val="E8B4016A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5AA"/>
    <w:multiLevelType w:val="hybridMultilevel"/>
    <w:tmpl w:val="808ACD18"/>
    <w:lvl w:ilvl="0" w:tplc="2CF87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42C"/>
    <w:multiLevelType w:val="hybridMultilevel"/>
    <w:tmpl w:val="5D641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0E"/>
    <w:multiLevelType w:val="hybridMultilevel"/>
    <w:tmpl w:val="A8042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85A"/>
    <w:multiLevelType w:val="hybridMultilevel"/>
    <w:tmpl w:val="ECD2C966"/>
    <w:lvl w:ilvl="0" w:tplc="56C6655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738"/>
    <w:multiLevelType w:val="hybridMultilevel"/>
    <w:tmpl w:val="7E7A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DD0"/>
    <w:multiLevelType w:val="multilevel"/>
    <w:tmpl w:val="ED8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011D6"/>
    <w:multiLevelType w:val="hybridMultilevel"/>
    <w:tmpl w:val="E95E7234"/>
    <w:lvl w:ilvl="0" w:tplc="CD3400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CA6"/>
    <w:multiLevelType w:val="multilevel"/>
    <w:tmpl w:val="C39E2E72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1D422FDC"/>
    <w:multiLevelType w:val="multilevel"/>
    <w:tmpl w:val="A7B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D411D"/>
    <w:multiLevelType w:val="hybridMultilevel"/>
    <w:tmpl w:val="C9AC7A4C"/>
    <w:lvl w:ilvl="0" w:tplc="799E3A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2AF6"/>
    <w:multiLevelType w:val="hybridMultilevel"/>
    <w:tmpl w:val="C7F6DA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06417"/>
    <w:multiLevelType w:val="hybridMultilevel"/>
    <w:tmpl w:val="88CC912A"/>
    <w:lvl w:ilvl="0" w:tplc="669AAE2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2E6"/>
    <w:multiLevelType w:val="multilevel"/>
    <w:tmpl w:val="15B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277166F6"/>
    <w:multiLevelType w:val="hybridMultilevel"/>
    <w:tmpl w:val="97E6FA22"/>
    <w:lvl w:ilvl="0" w:tplc="460EF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56"/>
    <w:multiLevelType w:val="hybridMultilevel"/>
    <w:tmpl w:val="2556CE5E"/>
    <w:lvl w:ilvl="0" w:tplc="DA16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F158B"/>
    <w:multiLevelType w:val="hybridMultilevel"/>
    <w:tmpl w:val="5BC86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25EE"/>
    <w:multiLevelType w:val="hybridMultilevel"/>
    <w:tmpl w:val="465CCBD0"/>
    <w:lvl w:ilvl="0" w:tplc="8758CD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48B"/>
    <w:multiLevelType w:val="multilevel"/>
    <w:tmpl w:val="D19E1C5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2B9411FD"/>
    <w:multiLevelType w:val="hybridMultilevel"/>
    <w:tmpl w:val="958A5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6979"/>
    <w:multiLevelType w:val="hybridMultilevel"/>
    <w:tmpl w:val="4838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4D5"/>
    <w:multiLevelType w:val="hybridMultilevel"/>
    <w:tmpl w:val="71AE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6A0"/>
    <w:multiLevelType w:val="hybridMultilevel"/>
    <w:tmpl w:val="C9E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3767"/>
    <w:multiLevelType w:val="hybridMultilevel"/>
    <w:tmpl w:val="0CE2AC64"/>
    <w:lvl w:ilvl="0" w:tplc="40CC59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D15B08"/>
    <w:multiLevelType w:val="hybridMultilevel"/>
    <w:tmpl w:val="41746164"/>
    <w:lvl w:ilvl="0" w:tplc="3D74F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33B8"/>
    <w:multiLevelType w:val="hybridMultilevel"/>
    <w:tmpl w:val="E76497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B0F66"/>
    <w:multiLevelType w:val="hybridMultilevel"/>
    <w:tmpl w:val="C4DE0D8E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671"/>
    <w:multiLevelType w:val="hybridMultilevel"/>
    <w:tmpl w:val="B75E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7B68"/>
    <w:multiLevelType w:val="hybridMultilevel"/>
    <w:tmpl w:val="8992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70AA7"/>
    <w:multiLevelType w:val="multilevel"/>
    <w:tmpl w:val="C29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F46F7"/>
    <w:multiLevelType w:val="hybridMultilevel"/>
    <w:tmpl w:val="54BC2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4A3A"/>
    <w:multiLevelType w:val="hybridMultilevel"/>
    <w:tmpl w:val="4E28E814"/>
    <w:lvl w:ilvl="0" w:tplc="56C66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5627"/>
    <w:multiLevelType w:val="hybridMultilevel"/>
    <w:tmpl w:val="DD000682"/>
    <w:lvl w:ilvl="0" w:tplc="4928E5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7786DE5"/>
    <w:multiLevelType w:val="hybridMultilevel"/>
    <w:tmpl w:val="6CE86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99B"/>
    <w:multiLevelType w:val="hybridMultilevel"/>
    <w:tmpl w:val="ED0A3F4E"/>
    <w:lvl w:ilvl="0" w:tplc="E2521E5A">
      <w:start w:val="13"/>
      <w:numFmt w:val="decimalZero"/>
      <w:lvlText w:val="%1."/>
      <w:lvlJc w:val="left"/>
      <w:pPr>
        <w:ind w:left="1110" w:hanging="375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0D35B0F"/>
    <w:multiLevelType w:val="multilevel"/>
    <w:tmpl w:val="4AF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A26D2"/>
    <w:multiLevelType w:val="hybridMultilevel"/>
    <w:tmpl w:val="E32A68C0"/>
    <w:lvl w:ilvl="0" w:tplc="76AC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2966"/>
    <w:multiLevelType w:val="multilevel"/>
    <w:tmpl w:val="F47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577E7"/>
    <w:multiLevelType w:val="multilevel"/>
    <w:tmpl w:val="648E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E274A"/>
    <w:multiLevelType w:val="hybridMultilevel"/>
    <w:tmpl w:val="EFDA44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FFB"/>
    <w:multiLevelType w:val="multilevel"/>
    <w:tmpl w:val="B4B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249A5"/>
    <w:multiLevelType w:val="hybridMultilevel"/>
    <w:tmpl w:val="5FCA26FA"/>
    <w:lvl w:ilvl="0" w:tplc="B26A1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9C5"/>
    <w:multiLevelType w:val="hybridMultilevel"/>
    <w:tmpl w:val="FCDA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3A5C"/>
    <w:multiLevelType w:val="hybridMultilevel"/>
    <w:tmpl w:val="2EA279B0"/>
    <w:lvl w:ilvl="0" w:tplc="DEBA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2A19"/>
    <w:multiLevelType w:val="multilevel"/>
    <w:tmpl w:val="52F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14B7D"/>
    <w:multiLevelType w:val="hybridMultilevel"/>
    <w:tmpl w:val="EE106366"/>
    <w:lvl w:ilvl="0" w:tplc="C242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31"/>
  </w:num>
  <w:num w:numId="8">
    <w:abstractNumId w:val="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</w:num>
  <w:num w:numId="12">
    <w:abstractNumId w:val="19"/>
  </w:num>
  <w:num w:numId="13">
    <w:abstractNumId w:val="15"/>
  </w:num>
  <w:num w:numId="14">
    <w:abstractNumId w:val="28"/>
  </w:num>
  <w:num w:numId="15">
    <w:abstractNumId w:val="44"/>
  </w:num>
  <w:num w:numId="16">
    <w:abstractNumId w:val="9"/>
  </w:num>
  <w:num w:numId="17">
    <w:abstractNumId w:val="29"/>
  </w:num>
  <w:num w:numId="18">
    <w:abstractNumId w:val="40"/>
  </w:num>
  <w:num w:numId="19">
    <w:abstractNumId w:val="6"/>
  </w:num>
  <w:num w:numId="20">
    <w:abstractNumId w:val="37"/>
  </w:num>
  <w:num w:numId="21">
    <w:abstractNumId w:val="35"/>
  </w:num>
  <w:num w:numId="22">
    <w:abstractNumId w:val="13"/>
  </w:num>
  <w:num w:numId="23">
    <w:abstractNumId w:val="41"/>
  </w:num>
  <w:num w:numId="24">
    <w:abstractNumId w:val="10"/>
  </w:num>
  <w:num w:numId="25">
    <w:abstractNumId w:val="7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27"/>
  </w:num>
  <w:num w:numId="31">
    <w:abstractNumId w:val="30"/>
  </w:num>
  <w:num w:numId="32">
    <w:abstractNumId w:val="2"/>
  </w:num>
  <w:num w:numId="33">
    <w:abstractNumId w:val="21"/>
  </w:num>
  <w:num w:numId="34">
    <w:abstractNumId w:val="5"/>
  </w:num>
  <w:num w:numId="35">
    <w:abstractNumId w:val="22"/>
  </w:num>
  <w:num w:numId="36">
    <w:abstractNumId w:val="20"/>
  </w:num>
  <w:num w:numId="37">
    <w:abstractNumId w:val="42"/>
  </w:num>
  <w:num w:numId="38">
    <w:abstractNumId w:val="0"/>
  </w:num>
  <w:num w:numId="39">
    <w:abstractNumId w:val="26"/>
  </w:num>
  <w:num w:numId="40">
    <w:abstractNumId w:val="45"/>
  </w:num>
  <w:num w:numId="41">
    <w:abstractNumId w:val="11"/>
  </w:num>
  <w:num w:numId="42">
    <w:abstractNumId w:val="43"/>
  </w:num>
  <w:num w:numId="43">
    <w:abstractNumId w:val="25"/>
  </w:num>
  <w:num w:numId="44">
    <w:abstractNumId w:val="32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1"/>
    <w:rsid w:val="00000EBB"/>
    <w:rsid w:val="00001164"/>
    <w:rsid w:val="000035A5"/>
    <w:rsid w:val="00004EF1"/>
    <w:rsid w:val="00010684"/>
    <w:rsid w:val="00012C05"/>
    <w:rsid w:val="000155F8"/>
    <w:rsid w:val="00015FAD"/>
    <w:rsid w:val="00020603"/>
    <w:rsid w:val="00021555"/>
    <w:rsid w:val="00025516"/>
    <w:rsid w:val="000257A7"/>
    <w:rsid w:val="00027333"/>
    <w:rsid w:val="00027618"/>
    <w:rsid w:val="00027A7D"/>
    <w:rsid w:val="00030411"/>
    <w:rsid w:val="00032A4F"/>
    <w:rsid w:val="0003465F"/>
    <w:rsid w:val="000354EF"/>
    <w:rsid w:val="00036621"/>
    <w:rsid w:val="00040F93"/>
    <w:rsid w:val="00043863"/>
    <w:rsid w:val="00044D73"/>
    <w:rsid w:val="00045B40"/>
    <w:rsid w:val="00045D29"/>
    <w:rsid w:val="00045EDE"/>
    <w:rsid w:val="00046E28"/>
    <w:rsid w:val="000507A0"/>
    <w:rsid w:val="00051749"/>
    <w:rsid w:val="000519F8"/>
    <w:rsid w:val="00052876"/>
    <w:rsid w:val="0005373B"/>
    <w:rsid w:val="000551F7"/>
    <w:rsid w:val="00055F6D"/>
    <w:rsid w:val="00056E79"/>
    <w:rsid w:val="00056F2E"/>
    <w:rsid w:val="00057E10"/>
    <w:rsid w:val="00060A7C"/>
    <w:rsid w:val="00071DFB"/>
    <w:rsid w:val="000720FA"/>
    <w:rsid w:val="00073A60"/>
    <w:rsid w:val="00074333"/>
    <w:rsid w:val="00082047"/>
    <w:rsid w:val="00083C2C"/>
    <w:rsid w:val="00083D13"/>
    <w:rsid w:val="00087B69"/>
    <w:rsid w:val="00092FCE"/>
    <w:rsid w:val="00094878"/>
    <w:rsid w:val="000A1007"/>
    <w:rsid w:val="000A3ADA"/>
    <w:rsid w:val="000A4418"/>
    <w:rsid w:val="000A4632"/>
    <w:rsid w:val="000A4FE4"/>
    <w:rsid w:val="000A4FF1"/>
    <w:rsid w:val="000A5A1E"/>
    <w:rsid w:val="000A76B4"/>
    <w:rsid w:val="000B125E"/>
    <w:rsid w:val="000B3FDE"/>
    <w:rsid w:val="000B46BC"/>
    <w:rsid w:val="000B4FC7"/>
    <w:rsid w:val="000B50B8"/>
    <w:rsid w:val="000B5BBD"/>
    <w:rsid w:val="000B7B33"/>
    <w:rsid w:val="000B7CF9"/>
    <w:rsid w:val="000B7D3E"/>
    <w:rsid w:val="000C1D5D"/>
    <w:rsid w:val="000C271A"/>
    <w:rsid w:val="000C2EDC"/>
    <w:rsid w:val="000C317B"/>
    <w:rsid w:val="000C3871"/>
    <w:rsid w:val="000C3B62"/>
    <w:rsid w:val="000C3BB1"/>
    <w:rsid w:val="000C4055"/>
    <w:rsid w:val="000C4387"/>
    <w:rsid w:val="000C45DF"/>
    <w:rsid w:val="000C5409"/>
    <w:rsid w:val="000C5EBA"/>
    <w:rsid w:val="000C6220"/>
    <w:rsid w:val="000C7A77"/>
    <w:rsid w:val="000D1DA3"/>
    <w:rsid w:val="000D3046"/>
    <w:rsid w:val="000D7CB4"/>
    <w:rsid w:val="000E0D98"/>
    <w:rsid w:val="000E15B8"/>
    <w:rsid w:val="000E2215"/>
    <w:rsid w:val="000E2BEC"/>
    <w:rsid w:val="000E2FC0"/>
    <w:rsid w:val="000E384A"/>
    <w:rsid w:val="000E3F91"/>
    <w:rsid w:val="000E69ED"/>
    <w:rsid w:val="000F000D"/>
    <w:rsid w:val="000F03A6"/>
    <w:rsid w:val="000F0C34"/>
    <w:rsid w:val="000F1884"/>
    <w:rsid w:val="000F1912"/>
    <w:rsid w:val="000F1999"/>
    <w:rsid w:val="000F2ACD"/>
    <w:rsid w:val="000F7F56"/>
    <w:rsid w:val="0010229D"/>
    <w:rsid w:val="00102886"/>
    <w:rsid w:val="00102D90"/>
    <w:rsid w:val="001037DD"/>
    <w:rsid w:val="00104259"/>
    <w:rsid w:val="00110E5A"/>
    <w:rsid w:val="001126E8"/>
    <w:rsid w:val="00112771"/>
    <w:rsid w:val="001141E7"/>
    <w:rsid w:val="00115634"/>
    <w:rsid w:val="00115DC4"/>
    <w:rsid w:val="00121027"/>
    <w:rsid w:val="00121337"/>
    <w:rsid w:val="001214EA"/>
    <w:rsid w:val="001218AB"/>
    <w:rsid w:val="00121A72"/>
    <w:rsid w:val="00121A7D"/>
    <w:rsid w:val="001233C0"/>
    <w:rsid w:val="00123862"/>
    <w:rsid w:val="00124B9E"/>
    <w:rsid w:val="00126601"/>
    <w:rsid w:val="00130BE3"/>
    <w:rsid w:val="00134C55"/>
    <w:rsid w:val="00135FF5"/>
    <w:rsid w:val="0014076F"/>
    <w:rsid w:val="00140DE4"/>
    <w:rsid w:val="001413D5"/>
    <w:rsid w:val="001429B7"/>
    <w:rsid w:val="00142F1C"/>
    <w:rsid w:val="00143E2F"/>
    <w:rsid w:val="001443F5"/>
    <w:rsid w:val="00144646"/>
    <w:rsid w:val="001449B7"/>
    <w:rsid w:val="0014505D"/>
    <w:rsid w:val="00146483"/>
    <w:rsid w:val="00151135"/>
    <w:rsid w:val="00151206"/>
    <w:rsid w:val="00152F1F"/>
    <w:rsid w:val="00155759"/>
    <w:rsid w:val="001558E7"/>
    <w:rsid w:val="00155B4B"/>
    <w:rsid w:val="001579FB"/>
    <w:rsid w:val="00157EF6"/>
    <w:rsid w:val="00160754"/>
    <w:rsid w:val="001658CC"/>
    <w:rsid w:val="00170108"/>
    <w:rsid w:val="00171841"/>
    <w:rsid w:val="00172450"/>
    <w:rsid w:val="00172569"/>
    <w:rsid w:val="00175BA2"/>
    <w:rsid w:val="00175FC2"/>
    <w:rsid w:val="0017677B"/>
    <w:rsid w:val="00177540"/>
    <w:rsid w:val="00177768"/>
    <w:rsid w:val="00177EAA"/>
    <w:rsid w:val="001811EE"/>
    <w:rsid w:val="001819B3"/>
    <w:rsid w:val="0018220C"/>
    <w:rsid w:val="00182AE7"/>
    <w:rsid w:val="001836C0"/>
    <w:rsid w:val="00183954"/>
    <w:rsid w:val="0018477A"/>
    <w:rsid w:val="001909CD"/>
    <w:rsid w:val="001911FB"/>
    <w:rsid w:val="001926BD"/>
    <w:rsid w:val="0019306D"/>
    <w:rsid w:val="00193724"/>
    <w:rsid w:val="00197FBA"/>
    <w:rsid w:val="001A102A"/>
    <w:rsid w:val="001A1846"/>
    <w:rsid w:val="001A18BF"/>
    <w:rsid w:val="001A1EC4"/>
    <w:rsid w:val="001A22C6"/>
    <w:rsid w:val="001A3774"/>
    <w:rsid w:val="001A7BA0"/>
    <w:rsid w:val="001B0824"/>
    <w:rsid w:val="001B0D24"/>
    <w:rsid w:val="001B2749"/>
    <w:rsid w:val="001B2C68"/>
    <w:rsid w:val="001B2E3B"/>
    <w:rsid w:val="001B3695"/>
    <w:rsid w:val="001B5A8B"/>
    <w:rsid w:val="001B70AB"/>
    <w:rsid w:val="001C069A"/>
    <w:rsid w:val="001C0CCB"/>
    <w:rsid w:val="001C2CA0"/>
    <w:rsid w:val="001C36A6"/>
    <w:rsid w:val="001C44E3"/>
    <w:rsid w:val="001C4523"/>
    <w:rsid w:val="001C6A0A"/>
    <w:rsid w:val="001C703D"/>
    <w:rsid w:val="001C7327"/>
    <w:rsid w:val="001C7417"/>
    <w:rsid w:val="001C7511"/>
    <w:rsid w:val="001C7612"/>
    <w:rsid w:val="001C7F17"/>
    <w:rsid w:val="001D1F3D"/>
    <w:rsid w:val="001D5363"/>
    <w:rsid w:val="001D716A"/>
    <w:rsid w:val="001D7924"/>
    <w:rsid w:val="001E2074"/>
    <w:rsid w:val="001E5E3F"/>
    <w:rsid w:val="001E696D"/>
    <w:rsid w:val="001F0B73"/>
    <w:rsid w:val="001F1F9E"/>
    <w:rsid w:val="001F2948"/>
    <w:rsid w:val="001F33F9"/>
    <w:rsid w:val="001F40C1"/>
    <w:rsid w:val="001F4361"/>
    <w:rsid w:val="001F4701"/>
    <w:rsid w:val="001F4B67"/>
    <w:rsid w:val="001F60CE"/>
    <w:rsid w:val="001F6E52"/>
    <w:rsid w:val="001F7346"/>
    <w:rsid w:val="002019DF"/>
    <w:rsid w:val="0020237A"/>
    <w:rsid w:val="00203774"/>
    <w:rsid w:val="0020382B"/>
    <w:rsid w:val="00204234"/>
    <w:rsid w:val="00206914"/>
    <w:rsid w:val="00210241"/>
    <w:rsid w:val="00213480"/>
    <w:rsid w:val="00214FB8"/>
    <w:rsid w:val="00215E5A"/>
    <w:rsid w:val="00223372"/>
    <w:rsid w:val="002249AC"/>
    <w:rsid w:val="002254E1"/>
    <w:rsid w:val="0022652C"/>
    <w:rsid w:val="00226F53"/>
    <w:rsid w:val="00227DAA"/>
    <w:rsid w:val="00230DB7"/>
    <w:rsid w:val="00232C49"/>
    <w:rsid w:val="00233D23"/>
    <w:rsid w:val="00237883"/>
    <w:rsid w:val="0024035D"/>
    <w:rsid w:val="002404DF"/>
    <w:rsid w:val="002409DD"/>
    <w:rsid w:val="00241C20"/>
    <w:rsid w:val="00245475"/>
    <w:rsid w:val="00245531"/>
    <w:rsid w:val="00246701"/>
    <w:rsid w:val="00247FD9"/>
    <w:rsid w:val="00250A79"/>
    <w:rsid w:val="0025100B"/>
    <w:rsid w:val="002510F6"/>
    <w:rsid w:val="00252098"/>
    <w:rsid w:val="00256EDB"/>
    <w:rsid w:val="00261B74"/>
    <w:rsid w:val="0026271F"/>
    <w:rsid w:val="00263474"/>
    <w:rsid w:val="002634D6"/>
    <w:rsid w:val="00267043"/>
    <w:rsid w:val="0027063D"/>
    <w:rsid w:val="00272132"/>
    <w:rsid w:val="00272B0D"/>
    <w:rsid w:val="00272E85"/>
    <w:rsid w:val="00275718"/>
    <w:rsid w:val="0027761A"/>
    <w:rsid w:val="00282CF3"/>
    <w:rsid w:val="00283441"/>
    <w:rsid w:val="00284A6B"/>
    <w:rsid w:val="002863F8"/>
    <w:rsid w:val="0029059B"/>
    <w:rsid w:val="00292258"/>
    <w:rsid w:val="00293942"/>
    <w:rsid w:val="00293A8A"/>
    <w:rsid w:val="0029679C"/>
    <w:rsid w:val="00296BB2"/>
    <w:rsid w:val="002A015A"/>
    <w:rsid w:val="002A1E99"/>
    <w:rsid w:val="002A28F2"/>
    <w:rsid w:val="002A36AA"/>
    <w:rsid w:val="002A42A4"/>
    <w:rsid w:val="002A4390"/>
    <w:rsid w:val="002A6030"/>
    <w:rsid w:val="002B08B9"/>
    <w:rsid w:val="002B10D4"/>
    <w:rsid w:val="002B1C08"/>
    <w:rsid w:val="002C1127"/>
    <w:rsid w:val="002C1424"/>
    <w:rsid w:val="002C1D74"/>
    <w:rsid w:val="002C3432"/>
    <w:rsid w:val="002C473E"/>
    <w:rsid w:val="002C5E74"/>
    <w:rsid w:val="002D17FC"/>
    <w:rsid w:val="002D336E"/>
    <w:rsid w:val="002D59B0"/>
    <w:rsid w:val="002D609F"/>
    <w:rsid w:val="002D703A"/>
    <w:rsid w:val="002D7344"/>
    <w:rsid w:val="002E11B6"/>
    <w:rsid w:val="002E1EE9"/>
    <w:rsid w:val="002E2696"/>
    <w:rsid w:val="002E77DA"/>
    <w:rsid w:val="002F14A1"/>
    <w:rsid w:val="002F1C0D"/>
    <w:rsid w:val="002F4C49"/>
    <w:rsid w:val="002F6D3C"/>
    <w:rsid w:val="0030036A"/>
    <w:rsid w:val="0030041E"/>
    <w:rsid w:val="00300E38"/>
    <w:rsid w:val="00302266"/>
    <w:rsid w:val="00304826"/>
    <w:rsid w:val="00305EB1"/>
    <w:rsid w:val="0030726F"/>
    <w:rsid w:val="003168A4"/>
    <w:rsid w:val="00317BF1"/>
    <w:rsid w:val="003201C2"/>
    <w:rsid w:val="00321AE5"/>
    <w:rsid w:val="00321C82"/>
    <w:rsid w:val="0032283D"/>
    <w:rsid w:val="003232EC"/>
    <w:rsid w:val="003239C7"/>
    <w:rsid w:val="003242FA"/>
    <w:rsid w:val="00324A3D"/>
    <w:rsid w:val="00325B31"/>
    <w:rsid w:val="00325D0D"/>
    <w:rsid w:val="00326D2F"/>
    <w:rsid w:val="00334121"/>
    <w:rsid w:val="003365A5"/>
    <w:rsid w:val="00336AB9"/>
    <w:rsid w:val="0034547D"/>
    <w:rsid w:val="00345DFD"/>
    <w:rsid w:val="0034741B"/>
    <w:rsid w:val="00350498"/>
    <w:rsid w:val="00352B9C"/>
    <w:rsid w:val="003551BC"/>
    <w:rsid w:val="0035649F"/>
    <w:rsid w:val="00362721"/>
    <w:rsid w:val="00362A3A"/>
    <w:rsid w:val="003632EC"/>
    <w:rsid w:val="003635AA"/>
    <w:rsid w:val="00363DE0"/>
    <w:rsid w:val="00365813"/>
    <w:rsid w:val="00366F3B"/>
    <w:rsid w:val="0037069C"/>
    <w:rsid w:val="00372298"/>
    <w:rsid w:val="00372B69"/>
    <w:rsid w:val="00374AA2"/>
    <w:rsid w:val="00374C62"/>
    <w:rsid w:val="00375173"/>
    <w:rsid w:val="00375793"/>
    <w:rsid w:val="0037770B"/>
    <w:rsid w:val="003779F0"/>
    <w:rsid w:val="00381354"/>
    <w:rsid w:val="0038223F"/>
    <w:rsid w:val="00382F22"/>
    <w:rsid w:val="0038444C"/>
    <w:rsid w:val="003869B7"/>
    <w:rsid w:val="00386CCB"/>
    <w:rsid w:val="00387C9F"/>
    <w:rsid w:val="00387E13"/>
    <w:rsid w:val="00390556"/>
    <w:rsid w:val="00391CB5"/>
    <w:rsid w:val="00392258"/>
    <w:rsid w:val="00392780"/>
    <w:rsid w:val="0039366E"/>
    <w:rsid w:val="0039451D"/>
    <w:rsid w:val="00395142"/>
    <w:rsid w:val="00395A37"/>
    <w:rsid w:val="003970A9"/>
    <w:rsid w:val="003A6EF4"/>
    <w:rsid w:val="003B0F1A"/>
    <w:rsid w:val="003B1871"/>
    <w:rsid w:val="003B4286"/>
    <w:rsid w:val="003B5F72"/>
    <w:rsid w:val="003B7F07"/>
    <w:rsid w:val="003C2161"/>
    <w:rsid w:val="003C2963"/>
    <w:rsid w:val="003C3A17"/>
    <w:rsid w:val="003C4C94"/>
    <w:rsid w:val="003C4F76"/>
    <w:rsid w:val="003C6135"/>
    <w:rsid w:val="003C638A"/>
    <w:rsid w:val="003C7852"/>
    <w:rsid w:val="003D06B0"/>
    <w:rsid w:val="003D2028"/>
    <w:rsid w:val="003D3A71"/>
    <w:rsid w:val="003D4305"/>
    <w:rsid w:val="003D4BBD"/>
    <w:rsid w:val="003D59BE"/>
    <w:rsid w:val="003D61AB"/>
    <w:rsid w:val="003E13FE"/>
    <w:rsid w:val="003E594C"/>
    <w:rsid w:val="003E5FBD"/>
    <w:rsid w:val="003E6E6D"/>
    <w:rsid w:val="003F0E3B"/>
    <w:rsid w:val="003F175C"/>
    <w:rsid w:val="003F1E8B"/>
    <w:rsid w:val="003F28C3"/>
    <w:rsid w:val="003F5E42"/>
    <w:rsid w:val="003F5F7D"/>
    <w:rsid w:val="00400D90"/>
    <w:rsid w:val="0040154E"/>
    <w:rsid w:val="004016BB"/>
    <w:rsid w:val="00404696"/>
    <w:rsid w:val="00407C15"/>
    <w:rsid w:val="00407E59"/>
    <w:rsid w:val="00411676"/>
    <w:rsid w:val="00411841"/>
    <w:rsid w:val="00412064"/>
    <w:rsid w:val="0041268F"/>
    <w:rsid w:val="00412D3C"/>
    <w:rsid w:val="00416C09"/>
    <w:rsid w:val="00420437"/>
    <w:rsid w:val="004208F4"/>
    <w:rsid w:val="00420AF5"/>
    <w:rsid w:val="00420EA6"/>
    <w:rsid w:val="00421181"/>
    <w:rsid w:val="004222D1"/>
    <w:rsid w:val="00422914"/>
    <w:rsid w:val="00422C0A"/>
    <w:rsid w:val="00423391"/>
    <w:rsid w:val="00425075"/>
    <w:rsid w:val="0042508E"/>
    <w:rsid w:val="00426923"/>
    <w:rsid w:val="0042725E"/>
    <w:rsid w:val="00433B78"/>
    <w:rsid w:val="00433F60"/>
    <w:rsid w:val="004342D1"/>
    <w:rsid w:val="004355D5"/>
    <w:rsid w:val="004358CC"/>
    <w:rsid w:val="0044051D"/>
    <w:rsid w:val="00441C52"/>
    <w:rsid w:val="00442729"/>
    <w:rsid w:val="00442764"/>
    <w:rsid w:val="00442C55"/>
    <w:rsid w:val="00446111"/>
    <w:rsid w:val="0044724B"/>
    <w:rsid w:val="00450682"/>
    <w:rsid w:val="004507B5"/>
    <w:rsid w:val="00450DF0"/>
    <w:rsid w:val="00451228"/>
    <w:rsid w:val="00453F93"/>
    <w:rsid w:val="00453F96"/>
    <w:rsid w:val="0045447C"/>
    <w:rsid w:val="00456CBB"/>
    <w:rsid w:val="0046182A"/>
    <w:rsid w:val="00462B80"/>
    <w:rsid w:val="0046478D"/>
    <w:rsid w:val="004660C0"/>
    <w:rsid w:val="00466445"/>
    <w:rsid w:val="004668B1"/>
    <w:rsid w:val="00470735"/>
    <w:rsid w:val="00471D29"/>
    <w:rsid w:val="00471ED5"/>
    <w:rsid w:val="004743B0"/>
    <w:rsid w:val="0047581A"/>
    <w:rsid w:val="0047688D"/>
    <w:rsid w:val="00477002"/>
    <w:rsid w:val="00482223"/>
    <w:rsid w:val="00490BF3"/>
    <w:rsid w:val="00495E89"/>
    <w:rsid w:val="004978F1"/>
    <w:rsid w:val="00497B64"/>
    <w:rsid w:val="004A246A"/>
    <w:rsid w:val="004A50FF"/>
    <w:rsid w:val="004A5FCC"/>
    <w:rsid w:val="004A66B5"/>
    <w:rsid w:val="004A7C4C"/>
    <w:rsid w:val="004B09B6"/>
    <w:rsid w:val="004B120B"/>
    <w:rsid w:val="004B2594"/>
    <w:rsid w:val="004C1D5A"/>
    <w:rsid w:val="004C21A9"/>
    <w:rsid w:val="004C3120"/>
    <w:rsid w:val="004C3429"/>
    <w:rsid w:val="004C3500"/>
    <w:rsid w:val="004C5AF6"/>
    <w:rsid w:val="004C5E53"/>
    <w:rsid w:val="004C6886"/>
    <w:rsid w:val="004C790F"/>
    <w:rsid w:val="004C7C28"/>
    <w:rsid w:val="004D6E90"/>
    <w:rsid w:val="004D7B24"/>
    <w:rsid w:val="004E0405"/>
    <w:rsid w:val="004E0671"/>
    <w:rsid w:val="004E224D"/>
    <w:rsid w:val="004E7941"/>
    <w:rsid w:val="004E7A9E"/>
    <w:rsid w:val="004F07A4"/>
    <w:rsid w:val="004F0A17"/>
    <w:rsid w:val="004F0CD6"/>
    <w:rsid w:val="004F32EA"/>
    <w:rsid w:val="004F3CE8"/>
    <w:rsid w:val="004F3DC0"/>
    <w:rsid w:val="004F4B30"/>
    <w:rsid w:val="004F4DBC"/>
    <w:rsid w:val="004F5B72"/>
    <w:rsid w:val="004F6806"/>
    <w:rsid w:val="004F76F5"/>
    <w:rsid w:val="0050040F"/>
    <w:rsid w:val="005008BC"/>
    <w:rsid w:val="0050245C"/>
    <w:rsid w:val="00502622"/>
    <w:rsid w:val="0050267B"/>
    <w:rsid w:val="005040CF"/>
    <w:rsid w:val="00506D33"/>
    <w:rsid w:val="005079A8"/>
    <w:rsid w:val="00511B9E"/>
    <w:rsid w:val="00512091"/>
    <w:rsid w:val="005124DA"/>
    <w:rsid w:val="0051293F"/>
    <w:rsid w:val="00515188"/>
    <w:rsid w:val="00515EAC"/>
    <w:rsid w:val="00515F76"/>
    <w:rsid w:val="00521169"/>
    <w:rsid w:val="00522002"/>
    <w:rsid w:val="00522156"/>
    <w:rsid w:val="00522F9F"/>
    <w:rsid w:val="00524DC4"/>
    <w:rsid w:val="00524E15"/>
    <w:rsid w:val="00530A71"/>
    <w:rsid w:val="00530E17"/>
    <w:rsid w:val="00530F54"/>
    <w:rsid w:val="00533B66"/>
    <w:rsid w:val="00534D80"/>
    <w:rsid w:val="00541CF5"/>
    <w:rsid w:val="0054694E"/>
    <w:rsid w:val="005477B0"/>
    <w:rsid w:val="005509AA"/>
    <w:rsid w:val="00552CDB"/>
    <w:rsid w:val="00554C74"/>
    <w:rsid w:val="0055508B"/>
    <w:rsid w:val="00560981"/>
    <w:rsid w:val="00560ACA"/>
    <w:rsid w:val="00560E65"/>
    <w:rsid w:val="00561355"/>
    <w:rsid w:val="0056537F"/>
    <w:rsid w:val="005715B4"/>
    <w:rsid w:val="00571933"/>
    <w:rsid w:val="005725ED"/>
    <w:rsid w:val="00573BCE"/>
    <w:rsid w:val="005741B2"/>
    <w:rsid w:val="0057470F"/>
    <w:rsid w:val="00574909"/>
    <w:rsid w:val="0057640F"/>
    <w:rsid w:val="005777C5"/>
    <w:rsid w:val="00577E07"/>
    <w:rsid w:val="00580A63"/>
    <w:rsid w:val="00581B57"/>
    <w:rsid w:val="00581C79"/>
    <w:rsid w:val="00581CA2"/>
    <w:rsid w:val="005822EB"/>
    <w:rsid w:val="0058320A"/>
    <w:rsid w:val="00583DA0"/>
    <w:rsid w:val="0058461E"/>
    <w:rsid w:val="00584754"/>
    <w:rsid w:val="0058498A"/>
    <w:rsid w:val="00585F26"/>
    <w:rsid w:val="0058719E"/>
    <w:rsid w:val="00590EF7"/>
    <w:rsid w:val="0059208D"/>
    <w:rsid w:val="00592315"/>
    <w:rsid w:val="00592341"/>
    <w:rsid w:val="00592BAA"/>
    <w:rsid w:val="00593275"/>
    <w:rsid w:val="005A066F"/>
    <w:rsid w:val="005A16B5"/>
    <w:rsid w:val="005A40B3"/>
    <w:rsid w:val="005A56D8"/>
    <w:rsid w:val="005A5A19"/>
    <w:rsid w:val="005B0ECE"/>
    <w:rsid w:val="005B2069"/>
    <w:rsid w:val="005B4B20"/>
    <w:rsid w:val="005B4C9F"/>
    <w:rsid w:val="005B51B0"/>
    <w:rsid w:val="005B7830"/>
    <w:rsid w:val="005B7E07"/>
    <w:rsid w:val="005B7EBB"/>
    <w:rsid w:val="005C32C0"/>
    <w:rsid w:val="005C51AE"/>
    <w:rsid w:val="005C63CC"/>
    <w:rsid w:val="005C730E"/>
    <w:rsid w:val="005D018C"/>
    <w:rsid w:val="005D0825"/>
    <w:rsid w:val="005D0E5D"/>
    <w:rsid w:val="005D2391"/>
    <w:rsid w:val="005D2FE5"/>
    <w:rsid w:val="005D33D0"/>
    <w:rsid w:val="005D4A88"/>
    <w:rsid w:val="005D51E8"/>
    <w:rsid w:val="005D5631"/>
    <w:rsid w:val="005E0AE1"/>
    <w:rsid w:val="005E12F3"/>
    <w:rsid w:val="005E2AE9"/>
    <w:rsid w:val="005E318E"/>
    <w:rsid w:val="005E66DD"/>
    <w:rsid w:val="005E74DB"/>
    <w:rsid w:val="005F1437"/>
    <w:rsid w:val="005F1BE7"/>
    <w:rsid w:val="005F2597"/>
    <w:rsid w:val="005F3DBA"/>
    <w:rsid w:val="005F3EAD"/>
    <w:rsid w:val="005F44D5"/>
    <w:rsid w:val="005F747C"/>
    <w:rsid w:val="005F7A08"/>
    <w:rsid w:val="005F7FEC"/>
    <w:rsid w:val="006000E4"/>
    <w:rsid w:val="00600B0B"/>
    <w:rsid w:val="00601819"/>
    <w:rsid w:val="00602B2C"/>
    <w:rsid w:val="0060334F"/>
    <w:rsid w:val="00604510"/>
    <w:rsid w:val="006058BC"/>
    <w:rsid w:val="00606566"/>
    <w:rsid w:val="0060701F"/>
    <w:rsid w:val="0061008C"/>
    <w:rsid w:val="006144CF"/>
    <w:rsid w:val="00614F89"/>
    <w:rsid w:val="0061678B"/>
    <w:rsid w:val="006171BB"/>
    <w:rsid w:val="00621163"/>
    <w:rsid w:val="00622335"/>
    <w:rsid w:val="0062515F"/>
    <w:rsid w:val="00625E6D"/>
    <w:rsid w:val="00626366"/>
    <w:rsid w:val="00627444"/>
    <w:rsid w:val="006275DB"/>
    <w:rsid w:val="00627924"/>
    <w:rsid w:val="006305DE"/>
    <w:rsid w:val="006306C4"/>
    <w:rsid w:val="00634DBB"/>
    <w:rsid w:val="00636B72"/>
    <w:rsid w:val="006376F2"/>
    <w:rsid w:val="00637B08"/>
    <w:rsid w:val="00640D04"/>
    <w:rsid w:val="0064186C"/>
    <w:rsid w:val="00642038"/>
    <w:rsid w:val="00643B7A"/>
    <w:rsid w:val="00644838"/>
    <w:rsid w:val="00647EC1"/>
    <w:rsid w:val="00650E3E"/>
    <w:rsid w:val="00651C07"/>
    <w:rsid w:val="0065211D"/>
    <w:rsid w:val="0065420C"/>
    <w:rsid w:val="00657034"/>
    <w:rsid w:val="0065782C"/>
    <w:rsid w:val="006629B5"/>
    <w:rsid w:val="00662FCD"/>
    <w:rsid w:val="00663F19"/>
    <w:rsid w:val="00665B24"/>
    <w:rsid w:val="00666B30"/>
    <w:rsid w:val="00667CC9"/>
    <w:rsid w:val="0067102C"/>
    <w:rsid w:val="00671FD1"/>
    <w:rsid w:val="006743C2"/>
    <w:rsid w:val="00675628"/>
    <w:rsid w:val="00676BB4"/>
    <w:rsid w:val="0068027B"/>
    <w:rsid w:val="0068071F"/>
    <w:rsid w:val="0068084A"/>
    <w:rsid w:val="006835E3"/>
    <w:rsid w:val="0068530B"/>
    <w:rsid w:val="00685DB6"/>
    <w:rsid w:val="00686437"/>
    <w:rsid w:val="00694BE5"/>
    <w:rsid w:val="00695054"/>
    <w:rsid w:val="0069531A"/>
    <w:rsid w:val="00697B62"/>
    <w:rsid w:val="006A1BB1"/>
    <w:rsid w:val="006A2CE4"/>
    <w:rsid w:val="006A3381"/>
    <w:rsid w:val="006A3386"/>
    <w:rsid w:val="006A574A"/>
    <w:rsid w:val="006A6E93"/>
    <w:rsid w:val="006B0012"/>
    <w:rsid w:val="006B19C4"/>
    <w:rsid w:val="006B1A03"/>
    <w:rsid w:val="006B1FD6"/>
    <w:rsid w:val="006B5AF0"/>
    <w:rsid w:val="006B5F2F"/>
    <w:rsid w:val="006B636B"/>
    <w:rsid w:val="006C0129"/>
    <w:rsid w:val="006C0184"/>
    <w:rsid w:val="006C233E"/>
    <w:rsid w:val="006C4A75"/>
    <w:rsid w:val="006D076B"/>
    <w:rsid w:val="006D3CF8"/>
    <w:rsid w:val="006D45A6"/>
    <w:rsid w:val="006D4A89"/>
    <w:rsid w:val="006D6ED0"/>
    <w:rsid w:val="006E2933"/>
    <w:rsid w:val="006E4C6C"/>
    <w:rsid w:val="006E4C80"/>
    <w:rsid w:val="006E6DF3"/>
    <w:rsid w:val="006E6FB9"/>
    <w:rsid w:val="006F0327"/>
    <w:rsid w:val="006F19E8"/>
    <w:rsid w:val="006F4F62"/>
    <w:rsid w:val="006F66AF"/>
    <w:rsid w:val="006F6D73"/>
    <w:rsid w:val="006F72AF"/>
    <w:rsid w:val="0070141A"/>
    <w:rsid w:val="00701595"/>
    <w:rsid w:val="0070231D"/>
    <w:rsid w:val="00702898"/>
    <w:rsid w:val="00702A35"/>
    <w:rsid w:val="00704530"/>
    <w:rsid w:val="00705822"/>
    <w:rsid w:val="00705F14"/>
    <w:rsid w:val="00706067"/>
    <w:rsid w:val="007071D8"/>
    <w:rsid w:val="00707666"/>
    <w:rsid w:val="00713575"/>
    <w:rsid w:val="00713C63"/>
    <w:rsid w:val="007175F0"/>
    <w:rsid w:val="00717FAE"/>
    <w:rsid w:val="00721FB3"/>
    <w:rsid w:val="00723A3D"/>
    <w:rsid w:val="0072456B"/>
    <w:rsid w:val="00724642"/>
    <w:rsid w:val="00724C55"/>
    <w:rsid w:val="00726CA3"/>
    <w:rsid w:val="00727E97"/>
    <w:rsid w:val="007300C1"/>
    <w:rsid w:val="00730FAF"/>
    <w:rsid w:val="00731247"/>
    <w:rsid w:val="00731755"/>
    <w:rsid w:val="00731B57"/>
    <w:rsid w:val="00732335"/>
    <w:rsid w:val="0073382D"/>
    <w:rsid w:val="0073397E"/>
    <w:rsid w:val="0073435B"/>
    <w:rsid w:val="0073493A"/>
    <w:rsid w:val="00735986"/>
    <w:rsid w:val="00736A37"/>
    <w:rsid w:val="0074049D"/>
    <w:rsid w:val="00740C7D"/>
    <w:rsid w:val="007411A8"/>
    <w:rsid w:val="00741479"/>
    <w:rsid w:val="007418D8"/>
    <w:rsid w:val="0074353A"/>
    <w:rsid w:val="007445EF"/>
    <w:rsid w:val="007451E6"/>
    <w:rsid w:val="007479B7"/>
    <w:rsid w:val="00747EEE"/>
    <w:rsid w:val="00750A09"/>
    <w:rsid w:val="00751B89"/>
    <w:rsid w:val="007527C8"/>
    <w:rsid w:val="00752E34"/>
    <w:rsid w:val="00756DD2"/>
    <w:rsid w:val="00756E5E"/>
    <w:rsid w:val="00757E19"/>
    <w:rsid w:val="007603BE"/>
    <w:rsid w:val="007612CA"/>
    <w:rsid w:val="00762C1E"/>
    <w:rsid w:val="00762D50"/>
    <w:rsid w:val="0076309E"/>
    <w:rsid w:val="00763F1B"/>
    <w:rsid w:val="00765B11"/>
    <w:rsid w:val="00770A2E"/>
    <w:rsid w:val="00771903"/>
    <w:rsid w:val="007720C4"/>
    <w:rsid w:val="00775D61"/>
    <w:rsid w:val="00776787"/>
    <w:rsid w:val="00783B1E"/>
    <w:rsid w:val="00784060"/>
    <w:rsid w:val="0079056D"/>
    <w:rsid w:val="007910FA"/>
    <w:rsid w:val="00792362"/>
    <w:rsid w:val="00792799"/>
    <w:rsid w:val="0079320C"/>
    <w:rsid w:val="00796CEE"/>
    <w:rsid w:val="007A2FE9"/>
    <w:rsid w:val="007A331A"/>
    <w:rsid w:val="007A4127"/>
    <w:rsid w:val="007A452E"/>
    <w:rsid w:val="007A52BD"/>
    <w:rsid w:val="007B164E"/>
    <w:rsid w:val="007B252E"/>
    <w:rsid w:val="007B43C8"/>
    <w:rsid w:val="007B6746"/>
    <w:rsid w:val="007B7746"/>
    <w:rsid w:val="007B77F2"/>
    <w:rsid w:val="007C0721"/>
    <w:rsid w:val="007C5059"/>
    <w:rsid w:val="007C63D6"/>
    <w:rsid w:val="007C781D"/>
    <w:rsid w:val="007D1B44"/>
    <w:rsid w:val="007D1E95"/>
    <w:rsid w:val="007D2212"/>
    <w:rsid w:val="007D2B69"/>
    <w:rsid w:val="007D3E28"/>
    <w:rsid w:val="007D426B"/>
    <w:rsid w:val="007D4E05"/>
    <w:rsid w:val="007D6BAB"/>
    <w:rsid w:val="007D7DE8"/>
    <w:rsid w:val="007E20EE"/>
    <w:rsid w:val="007E2267"/>
    <w:rsid w:val="007E29CD"/>
    <w:rsid w:val="007E3B30"/>
    <w:rsid w:val="007E3CDD"/>
    <w:rsid w:val="007E429C"/>
    <w:rsid w:val="007E46EF"/>
    <w:rsid w:val="007E61B4"/>
    <w:rsid w:val="007F1A69"/>
    <w:rsid w:val="007F23DB"/>
    <w:rsid w:val="007F2C04"/>
    <w:rsid w:val="007F2CAB"/>
    <w:rsid w:val="007F7E78"/>
    <w:rsid w:val="008037A1"/>
    <w:rsid w:val="00804FF0"/>
    <w:rsid w:val="0080577F"/>
    <w:rsid w:val="00806396"/>
    <w:rsid w:val="00806A99"/>
    <w:rsid w:val="008075D7"/>
    <w:rsid w:val="008114F8"/>
    <w:rsid w:val="0081402A"/>
    <w:rsid w:val="00814B94"/>
    <w:rsid w:val="008155F8"/>
    <w:rsid w:val="008159A2"/>
    <w:rsid w:val="00815D21"/>
    <w:rsid w:val="00815F65"/>
    <w:rsid w:val="00817BB7"/>
    <w:rsid w:val="00820EDF"/>
    <w:rsid w:val="0082111E"/>
    <w:rsid w:val="00821B0E"/>
    <w:rsid w:val="00823037"/>
    <w:rsid w:val="00824F68"/>
    <w:rsid w:val="008272D4"/>
    <w:rsid w:val="0082759F"/>
    <w:rsid w:val="00827D4F"/>
    <w:rsid w:val="00827E1F"/>
    <w:rsid w:val="008310D4"/>
    <w:rsid w:val="00833A03"/>
    <w:rsid w:val="00833FA7"/>
    <w:rsid w:val="00836A27"/>
    <w:rsid w:val="00836E38"/>
    <w:rsid w:val="00840B48"/>
    <w:rsid w:val="00840CA3"/>
    <w:rsid w:val="00840D7C"/>
    <w:rsid w:val="00843C5F"/>
    <w:rsid w:val="00844F80"/>
    <w:rsid w:val="00845AD1"/>
    <w:rsid w:val="008475FA"/>
    <w:rsid w:val="00850364"/>
    <w:rsid w:val="00850FF0"/>
    <w:rsid w:val="0085448D"/>
    <w:rsid w:val="00854D02"/>
    <w:rsid w:val="008554A5"/>
    <w:rsid w:val="0085798C"/>
    <w:rsid w:val="00857FE3"/>
    <w:rsid w:val="0086469A"/>
    <w:rsid w:val="00870078"/>
    <w:rsid w:val="008712B7"/>
    <w:rsid w:val="0087392B"/>
    <w:rsid w:val="008745CC"/>
    <w:rsid w:val="008746AD"/>
    <w:rsid w:val="00874947"/>
    <w:rsid w:val="00876EDC"/>
    <w:rsid w:val="00887E4C"/>
    <w:rsid w:val="008914A2"/>
    <w:rsid w:val="00894793"/>
    <w:rsid w:val="00894CE3"/>
    <w:rsid w:val="0089767B"/>
    <w:rsid w:val="008A06CC"/>
    <w:rsid w:val="008A08DE"/>
    <w:rsid w:val="008A17D1"/>
    <w:rsid w:val="008A267F"/>
    <w:rsid w:val="008A3045"/>
    <w:rsid w:val="008A3BED"/>
    <w:rsid w:val="008A487A"/>
    <w:rsid w:val="008A4BCA"/>
    <w:rsid w:val="008A664C"/>
    <w:rsid w:val="008B1A86"/>
    <w:rsid w:val="008B3964"/>
    <w:rsid w:val="008B5AC6"/>
    <w:rsid w:val="008C0529"/>
    <w:rsid w:val="008C0849"/>
    <w:rsid w:val="008C1EC3"/>
    <w:rsid w:val="008C437B"/>
    <w:rsid w:val="008C49CF"/>
    <w:rsid w:val="008D0D19"/>
    <w:rsid w:val="008D2569"/>
    <w:rsid w:val="008D4BC5"/>
    <w:rsid w:val="008D4E18"/>
    <w:rsid w:val="008D5769"/>
    <w:rsid w:val="008E13DF"/>
    <w:rsid w:val="008E1D31"/>
    <w:rsid w:val="008E26EA"/>
    <w:rsid w:val="008E4719"/>
    <w:rsid w:val="008E5859"/>
    <w:rsid w:val="008E5899"/>
    <w:rsid w:val="008E5AEE"/>
    <w:rsid w:val="008E675D"/>
    <w:rsid w:val="008F1736"/>
    <w:rsid w:val="008F42D4"/>
    <w:rsid w:val="008F491C"/>
    <w:rsid w:val="008F5DA3"/>
    <w:rsid w:val="008F7AC5"/>
    <w:rsid w:val="00900B8A"/>
    <w:rsid w:val="00901127"/>
    <w:rsid w:val="00904527"/>
    <w:rsid w:val="009050E7"/>
    <w:rsid w:val="00905FF4"/>
    <w:rsid w:val="00906D40"/>
    <w:rsid w:val="00907A0F"/>
    <w:rsid w:val="00907C49"/>
    <w:rsid w:val="009110B4"/>
    <w:rsid w:val="009130DD"/>
    <w:rsid w:val="00913F6C"/>
    <w:rsid w:val="00916127"/>
    <w:rsid w:val="00916283"/>
    <w:rsid w:val="00917AFF"/>
    <w:rsid w:val="009232C7"/>
    <w:rsid w:val="0092515B"/>
    <w:rsid w:val="00926449"/>
    <w:rsid w:val="009301C3"/>
    <w:rsid w:val="00937334"/>
    <w:rsid w:val="009406DD"/>
    <w:rsid w:val="00941E6D"/>
    <w:rsid w:val="00941EF0"/>
    <w:rsid w:val="00943661"/>
    <w:rsid w:val="00944555"/>
    <w:rsid w:val="009462D3"/>
    <w:rsid w:val="00946942"/>
    <w:rsid w:val="00947000"/>
    <w:rsid w:val="00947BF3"/>
    <w:rsid w:val="00953872"/>
    <w:rsid w:val="0095679C"/>
    <w:rsid w:val="00957375"/>
    <w:rsid w:val="00961509"/>
    <w:rsid w:val="00970181"/>
    <w:rsid w:val="00972ADF"/>
    <w:rsid w:val="00981999"/>
    <w:rsid w:val="009828CD"/>
    <w:rsid w:val="009859CA"/>
    <w:rsid w:val="0098705D"/>
    <w:rsid w:val="00987F42"/>
    <w:rsid w:val="00992E09"/>
    <w:rsid w:val="00996005"/>
    <w:rsid w:val="00996F68"/>
    <w:rsid w:val="00996FED"/>
    <w:rsid w:val="009A044B"/>
    <w:rsid w:val="009A0EE4"/>
    <w:rsid w:val="009A13D0"/>
    <w:rsid w:val="009A2ADA"/>
    <w:rsid w:val="009A30A3"/>
    <w:rsid w:val="009A61F4"/>
    <w:rsid w:val="009A6AC0"/>
    <w:rsid w:val="009B0F9C"/>
    <w:rsid w:val="009B5AF8"/>
    <w:rsid w:val="009B6129"/>
    <w:rsid w:val="009B65DA"/>
    <w:rsid w:val="009B6AA9"/>
    <w:rsid w:val="009B75A9"/>
    <w:rsid w:val="009D5AB5"/>
    <w:rsid w:val="009D5AD0"/>
    <w:rsid w:val="009E1931"/>
    <w:rsid w:val="009E22F4"/>
    <w:rsid w:val="009E41DB"/>
    <w:rsid w:val="009E7789"/>
    <w:rsid w:val="009F1D05"/>
    <w:rsid w:val="009F2849"/>
    <w:rsid w:val="009F2AF6"/>
    <w:rsid w:val="009F3A19"/>
    <w:rsid w:val="009F4134"/>
    <w:rsid w:val="009F778D"/>
    <w:rsid w:val="00A02BA8"/>
    <w:rsid w:val="00A0309E"/>
    <w:rsid w:val="00A032F3"/>
    <w:rsid w:val="00A035FF"/>
    <w:rsid w:val="00A03861"/>
    <w:rsid w:val="00A045FF"/>
    <w:rsid w:val="00A059D6"/>
    <w:rsid w:val="00A14419"/>
    <w:rsid w:val="00A14C7B"/>
    <w:rsid w:val="00A1657F"/>
    <w:rsid w:val="00A17AB5"/>
    <w:rsid w:val="00A22864"/>
    <w:rsid w:val="00A22D08"/>
    <w:rsid w:val="00A22DA7"/>
    <w:rsid w:val="00A23064"/>
    <w:rsid w:val="00A2409B"/>
    <w:rsid w:val="00A24745"/>
    <w:rsid w:val="00A24941"/>
    <w:rsid w:val="00A25AC1"/>
    <w:rsid w:val="00A32BD6"/>
    <w:rsid w:val="00A331D4"/>
    <w:rsid w:val="00A34DBC"/>
    <w:rsid w:val="00A42004"/>
    <w:rsid w:val="00A42BFB"/>
    <w:rsid w:val="00A434C7"/>
    <w:rsid w:val="00A44BF2"/>
    <w:rsid w:val="00A460D8"/>
    <w:rsid w:val="00A530E7"/>
    <w:rsid w:val="00A55F7B"/>
    <w:rsid w:val="00A56D10"/>
    <w:rsid w:val="00A60C5F"/>
    <w:rsid w:val="00A6122A"/>
    <w:rsid w:val="00A62A87"/>
    <w:rsid w:val="00A6440C"/>
    <w:rsid w:val="00A644F7"/>
    <w:rsid w:val="00A65FD2"/>
    <w:rsid w:val="00A6701E"/>
    <w:rsid w:val="00A72A47"/>
    <w:rsid w:val="00A73991"/>
    <w:rsid w:val="00A73C68"/>
    <w:rsid w:val="00A80C96"/>
    <w:rsid w:val="00A8330A"/>
    <w:rsid w:val="00A840A2"/>
    <w:rsid w:val="00A84767"/>
    <w:rsid w:val="00A85751"/>
    <w:rsid w:val="00A85837"/>
    <w:rsid w:val="00A87985"/>
    <w:rsid w:val="00A909C8"/>
    <w:rsid w:val="00A9268A"/>
    <w:rsid w:val="00A94666"/>
    <w:rsid w:val="00A958F6"/>
    <w:rsid w:val="00AA0E0A"/>
    <w:rsid w:val="00AA1DC2"/>
    <w:rsid w:val="00AA1FB0"/>
    <w:rsid w:val="00AA54ED"/>
    <w:rsid w:val="00AA6322"/>
    <w:rsid w:val="00AB26C5"/>
    <w:rsid w:val="00AB3898"/>
    <w:rsid w:val="00AB4638"/>
    <w:rsid w:val="00AB4B26"/>
    <w:rsid w:val="00AB59EE"/>
    <w:rsid w:val="00AB6586"/>
    <w:rsid w:val="00AC01F0"/>
    <w:rsid w:val="00AC35D3"/>
    <w:rsid w:val="00AC4068"/>
    <w:rsid w:val="00AC44AB"/>
    <w:rsid w:val="00AC54F7"/>
    <w:rsid w:val="00AC5D79"/>
    <w:rsid w:val="00AC6B04"/>
    <w:rsid w:val="00AC7062"/>
    <w:rsid w:val="00AD06C4"/>
    <w:rsid w:val="00AD08A3"/>
    <w:rsid w:val="00AD0D7E"/>
    <w:rsid w:val="00AD264A"/>
    <w:rsid w:val="00AD3C2A"/>
    <w:rsid w:val="00AD56C5"/>
    <w:rsid w:val="00AD5BE7"/>
    <w:rsid w:val="00AD7E08"/>
    <w:rsid w:val="00AE0C8B"/>
    <w:rsid w:val="00AE11EA"/>
    <w:rsid w:val="00AE1517"/>
    <w:rsid w:val="00AE409C"/>
    <w:rsid w:val="00AF2674"/>
    <w:rsid w:val="00AF2A2C"/>
    <w:rsid w:val="00AF3C8F"/>
    <w:rsid w:val="00AF3F97"/>
    <w:rsid w:val="00AF448F"/>
    <w:rsid w:val="00AF4A48"/>
    <w:rsid w:val="00AF7DDB"/>
    <w:rsid w:val="00B01A00"/>
    <w:rsid w:val="00B06012"/>
    <w:rsid w:val="00B069FB"/>
    <w:rsid w:val="00B10036"/>
    <w:rsid w:val="00B10A5D"/>
    <w:rsid w:val="00B114AD"/>
    <w:rsid w:val="00B122DB"/>
    <w:rsid w:val="00B12388"/>
    <w:rsid w:val="00B172D7"/>
    <w:rsid w:val="00B203EC"/>
    <w:rsid w:val="00B2180D"/>
    <w:rsid w:val="00B21AB1"/>
    <w:rsid w:val="00B2638F"/>
    <w:rsid w:val="00B26863"/>
    <w:rsid w:val="00B30283"/>
    <w:rsid w:val="00B31DF1"/>
    <w:rsid w:val="00B337C9"/>
    <w:rsid w:val="00B374B9"/>
    <w:rsid w:val="00B37B39"/>
    <w:rsid w:val="00B37DB1"/>
    <w:rsid w:val="00B409E7"/>
    <w:rsid w:val="00B4203E"/>
    <w:rsid w:val="00B43CE2"/>
    <w:rsid w:val="00B44FC0"/>
    <w:rsid w:val="00B51928"/>
    <w:rsid w:val="00B52627"/>
    <w:rsid w:val="00B53E1F"/>
    <w:rsid w:val="00B57004"/>
    <w:rsid w:val="00B638DD"/>
    <w:rsid w:val="00B65694"/>
    <w:rsid w:val="00B65A10"/>
    <w:rsid w:val="00B67D3D"/>
    <w:rsid w:val="00B70C71"/>
    <w:rsid w:val="00B74477"/>
    <w:rsid w:val="00B74B59"/>
    <w:rsid w:val="00B74EC0"/>
    <w:rsid w:val="00B767B5"/>
    <w:rsid w:val="00B77F18"/>
    <w:rsid w:val="00B82988"/>
    <w:rsid w:val="00B84746"/>
    <w:rsid w:val="00B8638B"/>
    <w:rsid w:val="00B9391C"/>
    <w:rsid w:val="00B93992"/>
    <w:rsid w:val="00B93EDE"/>
    <w:rsid w:val="00B94635"/>
    <w:rsid w:val="00B95A6D"/>
    <w:rsid w:val="00B9620A"/>
    <w:rsid w:val="00B97619"/>
    <w:rsid w:val="00B978CF"/>
    <w:rsid w:val="00BA0C55"/>
    <w:rsid w:val="00BA1473"/>
    <w:rsid w:val="00BA39E4"/>
    <w:rsid w:val="00BA4A67"/>
    <w:rsid w:val="00BA6652"/>
    <w:rsid w:val="00BB0660"/>
    <w:rsid w:val="00BB1DEF"/>
    <w:rsid w:val="00BB339D"/>
    <w:rsid w:val="00BB458C"/>
    <w:rsid w:val="00BB4709"/>
    <w:rsid w:val="00BB67AD"/>
    <w:rsid w:val="00BB7E24"/>
    <w:rsid w:val="00BC113C"/>
    <w:rsid w:val="00BC1FC9"/>
    <w:rsid w:val="00BC22A0"/>
    <w:rsid w:val="00BC2E7A"/>
    <w:rsid w:val="00BC3698"/>
    <w:rsid w:val="00BC656F"/>
    <w:rsid w:val="00BC6F2E"/>
    <w:rsid w:val="00BD0901"/>
    <w:rsid w:val="00BD17DB"/>
    <w:rsid w:val="00BD1C54"/>
    <w:rsid w:val="00BD2133"/>
    <w:rsid w:val="00BD2A8F"/>
    <w:rsid w:val="00BD4011"/>
    <w:rsid w:val="00BD46F9"/>
    <w:rsid w:val="00BD58D4"/>
    <w:rsid w:val="00BD6A14"/>
    <w:rsid w:val="00BE0961"/>
    <w:rsid w:val="00BE2F58"/>
    <w:rsid w:val="00BE4DA3"/>
    <w:rsid w:val="00BF07A8"/>
    <w:rsid w:val="00BF0964"/>
    <w:rsid w:val="00BF1DAD"/>
    <w:rsid w:val="00BF26C7"/>
    <w:rsid w:val="00BF3314"/>
    <w:rsid w:val="00BF3620"/>
    <w:rsid w:val="00BF587D"/>
    <w:rsid w:val="00BF5B26"/>
    <w:rsid w:val="00BF6785"/>
    <w:rsid w:val="00BF7518"/>
    <w:rsid w:val="00BF7AD8"/>
    <w:rsid w:val="00BF7FF1"/>
    <w:rsid w:val="00C00443"/>
    <w:rsid w:val="00C005A8"/>
    <w:rsid w:val="00C01490"/>
    <w:rsid w:val="00C02DD1"/>
    <w:rsid w:val="00C030A1"/>
    <w:rsid w:val="00C03747"/>
    <w:rsid w:val="00C0391C"/>
    <w:rsid w:val="00C05B96"/>
    <w:rsid w:val="00C07569"/>
    <w:rsid w:val="00C075A3"/>
    <w:rsid w:val="00C1160A"/>
    <w:rsid w:val="00C11ADD"/>
    <w:rsid w:val="00C13168"/>
    <w:rsid w:val="00C13692"/>
    <w:rsid w:val="00C16A29"/>
    <w:rsid w:val="00C16F72"/>
    <w:rsid w:val="00C1764F"/>
    <w:rsid w:val="00C21436"/>
    <w:rsid w:val="00C22A08"/>
    <w:rsid w:val="00C25BB8"/>
    <w:rsid w:val="00C262FD"/>
    <w:rsid w:val="00C30974"/>
    <w:rsid w:val="00C3495D"/>
    <w:rsid w:val="00C34965"/>
    <w:rsid w:val="00C356D1"/>
    <w:rsid w:val="00C35C71"/>
    <w:rsid w:val="00C422F4"/>
    <w:rsid w:val="00C4349E"/>
    <w:rsid w:val="00C43B16"/>
    <w:rsid w:val="00C479B3"/>
    <w:rsid w:val="00C47F41"/>
    <w:rsid w:val="00C51053"/>
    <w:rsid w:val="00C51525"/>
    <w:rsid w:val="00C538DE"/>
    <w:rsid w:val="00C554FB"/>
    <w:rsid w:val="00C5703C"/>
    <w:rsid w:val="00C636CB"/>
    <w:rsid w:val="00C6458E"/>
    <w:rsid w:val="00C6623E"/>
    <w:rsid w:val="00C670C4"/>
    <w:rsid w:val="00C67EB7"/>
    <w:rsid w:val="00C721D1"/>
    <w:rsid w:val="00C7425F"/>
    <w:rsid w:val="00C75561"/>
    <w:rsid w:val="00C7667E"/>
    <w:rsid w:val="00C778CA"/>
    <w:rsid w:val="00C83525"/>
    <w:rsid w:val="00C83B03"/>
    <w:rsid w:val="00C85BF5"/>
    <w:rsid w:val="00C87BB1"/>
    <w:rsid w:val="00C87DA9"/>
    <w:rsid w:val="00C90213"/>
    <w:rsid w:val="00C92EFC"/>
    <w:rsid w:val="00C96E5D"/>
    <w:rsid w:val="00C97364"/>
    <w:rsid w:val="00CA137B"/>
    <w:rsid w:val="00CA2D6E"/>
    <w:rsid w:val="00CA3456"/>
    <w:rsid w:val="00CA3B7E"/>
    <w:rsid w:val="00CA577D"/>
    <w:rsid w:val="00CA5B34"/>
    <w:rsid w:val="00CA6567"/>
    <w:rsid w:val="00CA66D3"/>
    <w:rsid w:val="00CA6C26"/>
    <w:rsid w:val="00CA6F84"/>
    <w:rsid w:val="00CB15AE"/>
    <w:rsid w:val="00CB22C8"/>
    <w:rsid w:val="00CB44CA"/>
    <w:rsid w:val="00CB5D8D"/>
    <w:rsid w:val="00CB69A4"/>
    <w:rsid w:val="00CC06FF"/>
    <w:rsid w:val="00CC33EC"/>
    <w:rsid w:val="00CC3BB3"/>
    <w:rsid w:val="00CC5C08"/>
    <w:rsid w:val="00CC5EEA"/>
    <w:rsid w:val="00CD20D6"/>
    <w:rsid w:val="00CD4439"/>
    <w:rsid w:val="00CD448E"/>
    <w:rsid w:val="00CD450C"/>
    <w:rsid w:val="00CD4DB0"/>
    <w:rsid w:val="00CD6356"/>
    <w:rsid w:val="00CE020E"/>
    <w:rsid w:val="00CE0920"/>
    <w:rsid w:val="00CE24FC"/>
    <w:rsid w:val="00CE2F30"/>
    <w:rsid w:val="00CE358C"/>
    <w:rsid w:val="00CE563A"/>
    <w:rsid w:val="00CE5CC3"/>
    <w:rsid w:val="00CE629C"/>
    <w:rsid w:val="00CE679D"/>
    <w:rsid w:val="00CE7522"/>
    <w:rsid w:val="00CE7685"/>
    <w:rsid w:val="00CF0185"/>
    <w:rsid w:val="00CF1D47"/>
    <w:rsid w:val="00CF30EE"/>
    <w:rsid w:val="00CF4F1D"/>
    <w:rsid w:val="00CF697C"/>
    <w:rsid w:val="00CF6B17"/>
    <w:rsid w:val="00D019B9"/>
    <w:rsid w:val="00D03DC1"/>
    <w:rsid w:val="00D040B3"/>
    <w:rsid w:val="00D04A58"/>
    <w:rsid w:val="00D05CF5"/>
    <w:rsid w:val="00D078CB"/>
    <w:rsid w:val="00D115A1"/>
    <w:rsid w:val="00D11DAB"/>
    <w:rsid w:val="00D13378"/>
    <w:rsid w:val="00D14BED"/>
    <w:rsid w:val="00D155A0"/>
    <w:rsid w:val="00D16FD1"/>
    <w:rsid w:val="00D17F3B"/>
    <w:rsid w:val="00D17FC8"/>
    <w:rsid w:val="00D20A87"/>
    <w:rsid w:val="00D26573"/>
    <w:rsid w:val="00D31314"/>
    <w:rsid w:val="00D331A8"/>
    <w:rsid w:val="00D3598D"/>
    <w:rsid w:val="00D3772F"/>
    <w:rsid w:val="00D377B5"/>
    <w:rsid w:val="00D40069"/>
    <w:rsid w:val="00D40877"/>
    <w:rsid w:val="00D41D9A"/>
    <w:rsid w:val="00D43C85"/>
    <w:rsid w:val="00D44047"/>
    <w:rsid w:val="00D45454"/>
    <w:rsid w:val="00D470DC"/>
    <w:rsid w:val="00D51E52"/>
    <w:rsid w:val="00D559C4"/>
    <w:rsid w:val="00D55B50"/>
    <w:rsid w:val="00D5766B"/>
    <w:rsid w:val="00D57F76"/>
    <w:rsid w:val="00D62040"/>
    <w:rsid w:val="00D63CD3"/>
    <w:rsid w:val="00D67CC0"/>
    <w:rsid w:val="00D7058D"/>
    <w:rsid w:val="00D70821"/>
    <w:rsid w:val="00D72AD0"/>
    <w:rsid w:val="00D72C8D"/>
    <w:rsid w:val="00D752C1"/>
    <w:rsid w:val="00D760D7"/>
    <w:rsid w:val="00D76F43"/>
    <w:rsid w:val="00D806A5"/>
    <w:rsid w:val="00D80E73"/>
    <w:rsid w:val="00D83135"/>
    <w:rsid w:val="00D84C42"/>
    <w:rsid w:val="00D85814"/>
    <w:rsid w:val="00D85A07"/>
    <w:rsid w:val="00D87F7A"/>
    <w:rsid w:val="00D90D65"/>
    <w:rsid w:val="00D90DD3"/>
    <w:rsid w:val="00D91DDF"/>
    <w:rsid w:val="00D91F09"/>
    <w:rsid w:val="00D92284"/>
    <w:rsid w:val="00D92849"/>
    <w:rsid w:val="00D965A3"/>
    <w:rsid w:val="00D973F2"/>
    <w:rsid w:val="00DA1FEE"/>
    <w:rsid w:val="00DA3208"/>
    <w:rsid w:val="00DA5D10"/>
    <w:rsid w:val="00DA5F12"/>
    <w:rsid w:val="00DA7E06"/>
    <w:rsid w:val="00DB2D5F"/>
    <w:rsid w:val="00DB4812"/>
    <w:rsid w:val="00DB5BC4"/>
    <w:rsid w:val="00DC1405"/>
    <w:rsid w:val="00DC23E6"/>
    <w:rsid w:val="00DC247B"/>
    <w:rsid w:val="00DC2502"/>
    <w:rsid w:val="00DC2A30"/>
    <w:rsid w:val="00DC42CF"/>
    <w:rsid w:val="00DC489D"/>
    <w:rsid w:val="00DC631C"/>
    <w:rsid w:val="00DC7273"/>
    <w:rsid w:val="00DD00CC"/>
    <w:rsid w:val="00DD2681"/>
    <w:rsid w:val="00DD2AC4"/>
    <w:rsid w:val="00DD30CF"/>
    <w:rsid w:val="00DD3193"/>
    <w:rsid w:val="00DD4477"/>
    <w:rsid w:val="00DD511A"/>
    <w:rsid w:val="00DD70C0"/>
    <w:rsid w:val="00DE132A"/>
    <w:rsid w:val="00DE67CE"/>
    <w:rsid w:val="00DE77D8"/>
    <w:rsid w:val="00DF2CE7"/>
    <w:rsid w:val="00DF4B44"/>
    <w:rsid w:val="00DF51AC"/>
    <w:rsid w:val="00DF54F8"/>
    <w:rsid w:val="00DF757D"/>
    <w:rsid w:val="00DF7CE4"/>
    <w:rsid w:val="00E00BA4"/>
    <w:rsid w:val="00E01B67"/>
    <w:rsid w:val="00E035EA"/>
    <w:rsid w:val="00E0503C"/>
    <w:rsid w:val="00E051D2"/>
    <w:rsid w:val="00E058A5"/>
    <w:rsid w:val="00E064BB"/>
    <w:rsid w:val="00E07011"/>
    <w:rsid w:val="00E07937"/>
    <w:rsid w:val="00E11E00"/>
    <w:rsid w:val="00E15850"/>
    <w:rsid w:val="00E15E81"/>
    <w:rsid w:val="00E17D3F"/>
    <w:rsid w:val="00E17E71"/>
    <w:rsid w:val="00E21A69"/>
    <w:rsid w:val="00E21AC8"/>
    <w:rsid w:val="00E21F01"/>
    <w:rsid w:val="00E22338"/>
    <w:rsid w:val="00E22D63"/>
    <w:rsid w:val="00E22EE7"/>
    <w:rsid w:val="00E2456C"/>
    <w:rsid w:val="00E245CE"/>
    <w:rsid w:val="00E246AA"/>
    <w:rsid w:val="00E2581F"/>
    <w:rsid w:val="00E25AB9"/>
    <w:rsid w:val="00E25C16"/>
    <w:rsid w:val="00E27F27"/>
    <w:rsid w:val="00E30A05"/>
    <w:rsid w:val="00E319A5"/>
    <w:rsid w:val="00E31CE7"/>
    <w:rsid w:val="00E337ED"/>
    <w:rsid w:val="00E3482D"/>
    <w:rsid w:val="00E34AB1"/>
    <w:rsid w:val="00E35F5C"/>
    <w:rsid w:val="00E36A32"/>
    <w:rsid w:val="00E37EB9"/>
    <w:rsid w:val="00E40165"/>
    <w:rsid w:val="00E40D6B"/>
    <w:rsid w:val="00E416BF"/>
    <w:rsid w:val="00E43870"/>
    <w:rsid w:val="00E438EB"/>
    <w:rsid w:val="00E44100"/>
    <w:rsid w:val="00E44859"/>
    <w:rsid w:val="00E4504A"/>
    <w:rsid w:val="00E45F11"/>
    <w:rsid w:val="00E4695A"/>
    <w:rsid w:val="00E513B7"/>
    <w:rsid w:val="00E53521"/>
    <w:rsid w:val="00E53E22"/>
    <w:rsid w:val="00E546E9"/>
    <w:rsid w:val="00E565CA"/>
    <w:rsid w:val="00E57236"/>
    <w:rsid w:val="00E61B49"/>
    <w:rsid w:val="00E62726"/>
    <w:rsid w:val="00E6350D"/>
    <w:rsid w:val="00E64345"/>
    <w:rsid w:val="00E65D22"/>
    <w:rsid w:val="00E66419"/>
    <w:rsid w:val="00E674BF"/>
    <w:rsid w:val="00E67CA2"/>
    <w:rsid w:val="00E701CD"/>
    <w:rsid w:val="00E7037B"/>
    <w:rsid w:val="00E709C3"/>
    <w:rsid w:val="00E7651C"/>
    <w:rsid w:val="00E80A57"/>
    <w:rsid w:val="00E8223E"/>
    <w:rsid w:val="00E843DD"/>
    <w:rsid w:val="00E84E36"/>
    <w:rsid w:val="00E86985"/>
    <w:rsid w:val="00E913BA"/>
    <w:rsid w:val="00E91DEF"/>
    <w:rsid w:val="00E91F18"/>
    <w:rsid w:val="00E9219D"/>
    <w:rsid w:val="00E96724"/>
    <w:rsid w:val="00EA00B1"/>
    <w:rsid w:val="00EA67AD"/>
    <w:rsid w:val="00EA6851"/>
    <w:rsid w:val="00EA694C"/>
    <w:rsid w:val="00EB09F4"/>
    <w:rsid w:val="00EB1968"/>
    <w:rsid w:val="00EB2033"/>
    <w:rsid w:val="00EB2B5C"/>
    <w:rsid w:val="00EB59BD"/>
    <w:rsid w:val="00EB69DA"/>
    <w:rsid w:val="00EB7983"/>
    <w:rsid w:val="00EC5C1D"/>
    <w:rsid w:val="00EC6302"/>
    <w:rsid w:val="00ED0D53"/>
    <w:rsid w:val="00ED290A"/>
    <w:rsid w:val="00ED352C"/>
    <w:rsid w:val="00ED3EF2"/>
    <w:rsid w:val="00ED61BB"/>
    <w:rsid w:val="00ED7625"/>
    <w:rsid w:val="00ED7A45"/>
    <w:rsid w:val="00ED7C19"/>
    <w:rsid w:val="00EE15DE"/>
    <w:rsid w:val="00EE183E"/>
    <w:rsid w:val="00EE1E80"/>
    <w:rsid w:val="00EE2458"/>
    <w:rsid w:val="00EE32CE"/>
    <w:rsid w:val="00EE4788"/>
    <w:rsid w:val="00EE6392"/>
    <w:rsid w:val="00EF105E"/>
    <w:rsid w:val="00EF3403"/>
    <w:rsid w:val="00EF3567"/>
    <w:rsid w:val="00EF3BE0"/>
    <w:rsid w:val="00EF3F3B"/>
    <w:rsid w:val="00EF4182"/>
    <w:rsid w:val="00EF4BF6"/>
    <w:rsid w:val="00EF4FD4"/>
    <w:rsid w:val="00EF720E"/>
    <w:rsid w:val="00F00704"/>
    <w:rsid w:val="00F04C71"/>
    <w:rsid w:val="00F06115"/>
    <w:rsid w:val="00F11066"/>
    <w:rsid w:val="00F129D8"/>
    <w:rsid w:val="00F1599A"/>
    <w:rsid w:val="00F20368"/>
    <w:rsid w:val="00F203F0"/>
    <w:rsid w:val="00F20A21"/>
    <w:rsid w:val="00F21460"/>
    <w:rsid w:val="00F22CEF"/>
    <w:rsid w:val="00F23784"/>
    <w:rsid w:val="00F23DAA"/>
    <w:rsid w:val="00F23DDA"/>
    <w:rsid w:val="00F2416B"/>
    <w:rsid w:val="00F2451F"/>
    <w:rsid w:val="00F32E48"/>
    <w:rsid w:val="00F34CBA"/>
    <w:rsid w:val="00F363AD"/>
    <w:rsid w:val="00F36EA1"/>
    <w:rsid w:val="00F413D1"/>
    <w:rsid w:val="00F45214"/>
    <w:rsid w:val="00F4609E"/>
    <w:rsid w:val="00F468EE"/>
    <w:rsid w:val="00F46ACC"/>
    <w:rsid w:val="00F46BA0"/>
    <w:rsid w:val="00F505B7"/>
    <w:rsid w:val="00F51BAF"/>
    <w:rsid w:val="00F530F6"/>
    <w:rsid w:val="00F5348F"/>
    <w:rsid w:val="00F5396F"/>
    <w:rsid w:val="00F53EBD"/>
    <w:rsid w:val="00F549F0"/>
    <w:rsid w:val="00F567F8"/>
    <w:rsid w:val="00F57958"/>
    <w:rsid w:val="00F57FA5"/>
    <w:rsid w:val="00F6154F"/>
    <w:rsid w:val="00F62087"/>
    <w:rsid w:val="00F6529A"/>
    <w:rsid w:val="00F674C7"/>
    <w:rsid w:val="00F6779D"/>
    <w:rsid w:val="00F67B22"/>
    <w:rsid w:val="00F707EF"/>
    <w:rsid w:val="00F70C86"/>
    <w:rsid w:val="00F71335"/>
    <w:rsid w:val="00F7166B"/>
    <w:rsid w:val="00F72985"/>
    <w:rsid w:val="00F72A79"/>
    <w:rsid w:val="00F741E5"/>
    <w:rsid w:val="00F74C11"/>
    <w:rsid w:val="00F74C65"/>
    <w:rsid w:val="00F75B6E"/>
    <w:rsid w:val="00F76754"/>
    <w:rsid w:val="00F81D25"/>
    <w:rsid w:val="00F85647"/>
    <w:rsid w:val="00F903F7"/>
    <w:rsid w:val="00F90970"/>
    <w:rsid w:val="00F92B03"/>
    <w:rsid w:val="00F955E5"/>
    <w:rsid w:val="00F956DA"/>
    <w:rsid w:val="00F964A6"/>
    <w:rsid w:val="00F96753"/>
    <w:rsid w:val="00FA1533"/>
    <w:rsid w:val="00FA175D"/>
    <w:rsid w:val="00FA2B98"/>
    <w:rsid w:val="00FA30B6"/>
    <w:rsid w:val="00FA6AB5"/>
    <w:rsid w:val="00FA6FA5"/>
    <w:rsid w:val="00FB074D"/>
    <w:rsid w:val="00FC1FBF"/>
    <w:rsid w:val="00FC486B"/>
    <w:rsid w:val="00FC608D"/>
    <w:rsid w:val="00FC7D55"/>
    <w:rsid w:val="00FD1252"/>
    <w:rsid w:val="00FD3D9C"/>
    <w:rsid w:val="00FD53C2"/>
    <w:rsid w:val="00FD5699"/>
    <w:rsid w:val="00FE1678"/>
    <w:rsid w:val="00FE19E9"/>
    <w:rsid w:val="00FE2767"/>
    <w:rsid w:val="00FE291F"/>
    <w:rsid w:val="00FE3358"/>
    <w:rsid w:val="00FE4728"/>
    <w:rsid w:val="00FE499A"/>
    <w:rsid w:val="00FE52FD"/>
    <w:rsid w:val="00FE5A09"/>
    <w:rsid w:val="00FE673A"/>
    <w:rsid w:val="00FF2888"/>
    <w:rsid w:val="00FF30DA"/>
    <w:rsid w:val="00FF4401"/>
    <w:rsid w:val="00FF53C7"/>
    <w:rsid w:val="00FF6D12"/>
    <w:rsid w:val="00FF6FA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598AF"/>
  <w15:docId w15:val="{289B2CB1-519D-8A4F-BB18-602F351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A2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33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4E1"/>
  </w:style>
  <w:style w:type="paragraph" w:styleId="Rodap">
    <w:name w:val="footer"/>
    <w:basedOn w:val="Normal"/>
    <w:link w:val="Rodap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254E1"/>
  </w:style>
  <w:style w:type="paragraph" w:styleId="Textodebalo">
    <w:name w:val="Balloon Text"/>
    <w:basedOn w:val="Normal"/>
    <w:link w:val="TextodebaloChar"/>
    <w:uiPriority w:val="99"/>
    <w:semiHidden/>
    <w:unhideWhenUsed/>
    <w:rsid w:val="00225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4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1D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4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040CF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1">
    <w:name w:val="st1"/>
    <w:basedOn w:val="Fontepargpadro"/>
    <w:rsid w:val="00981999"/>
  </w:style>
  <w:style w:type="character" w:styleId="nfase">
    <w:name w:val="Emphasis"/>
    <w:basedOn w:val="Fontepargpadro"/>
    <w:uiPriority w:val="20"/>
    <w:qFormat/>
    <w:rsid w:val="00E34AB1"/>
    <w:rPr>
      <w:i/>
      <w:iCs/>
    </w:rPr>
  </w:style>
  <w:style w:type="character" w:styleId="Hyperlink">
    <w:name w:val="Hyperlink"/>
    <w:basedOn w:val="Fontepargpadro"/>
    <w:uiPriority w:val="99"/>
    <w:unhideWhenUsed/>
    <w:rsid w:val="00E34AB1"/>
    <w:rPr>
      <w:color w:val="0000FF"/>
      <w:u w:val="single"/>
    </w:rPr>
  </w:style>
  <w:style w:type="paragraph" w:customStyle="1" w:styleId="western">
    <w:name w:val="western"/>
    <w:basedOn w:val="Normal"/>
    <w:rsid w:val="001C7612"/>
    <w:pPr>
      <w:spacing w:before="100" w:beforeAutospacing="1" w:after="119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7451E6"/>
    <w:rPr>
      <w:b/>
      <w:bCs/>
    </w:rPr>
  </w:style>
  <w:style w:type="character" w:customStyle="1" w:styleId="usercontent">
    <w:name w:val="usercontent"/>
    <w:basedOn w:val="Fontepargpadro"/>
    <w:rsid w:val="007451E6"/>
  </w:style>
  <w:style w:type="table" w:styleId="Tabelacomgrade">
    <w:name w:val="Table Grid"/>
    <w:basedOn w:val="Tabelanormal"/>
    <w:uiPriority w:val="59"/>
    <w:rsid w:val="0058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008BC"/>
  </w:style>
  <w:style w:type="character" w:customStyle="1" w:styleId="Ttulo3Char">
    <w:name w:val="Título 3 Char"/>
    <w:basedOn w:val="Fontepargpadro"/>
    <w:link w:val="Ttulo3"/>
    <w:uiPriority w:val="9"/>
    <w:rsid w:val="002D33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1">
    <w:name w:val="A1"/>
    <w:uiPriority w:val="99"/>
    <w:rsid w:val="00152F1F"/>
    <w:rPr>
      <w:rFonts w:cs="Myriad Pro"/>
      <w:color w:val="941729"/>
      <w:sz w:val="76"/>
      <w:szCs w:val="76"/>
    </w:rPr>
  </w:style>
  <w:style w:type="character" w:styleId="HiperlinkVisitado">
    <w:name w:val="FollowedHyperlink"/>
    <w:basedOn w:val="Fontepargpadro"/>
    <w:uiPriority w:val="99"/>
    <w:semiHidden/>
    <w:unhideWhenUsed/>
    <w:rsid w:val="00713C63"/>
    <w:rPr>
      <w:color w:val="800080" w:themeColor="followedHyperlink"/>
      <w:u w:val="single"/>
    </w:rPr>
  </w:style>
  <w:style w:type="character" w:customStyle="1" w:styleId="im">
    <w:name w:val="im"/>
    <w:basedOn w:val="Fontepargpadro"/>
    <w:rsid w:val="004F5B72"/>
  </w:style>
  <w:style w:type="paragraph" w:customStyle="1" w:styleId="m1058221426219746510gmail-m-3543923355500157660m1519034534824528810gmail-msonospacing">
    <w:name w:val="m_1058221426219746510gmail-m_-3543923355500157660m1519034534824528810gmail-msonospacing"/>
    <w:basedOn w:val="Normal"/>
    <w:rsid w:val="004F5B72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91B5-E370-094A-8CEA-311726B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Microsoft Office User</cp:lastModifiedBy>
  <cp:revision>123</cp:revision>
  <cp:lastPrinted>2017-11-15T18:26:00Z</cp:lastPrinted>
  <dcterms:created xsi:type="dcterms:W3CDTF">2017-11-18T18:53:00Z</dcterms:created>
  <dcterms:modified xsi:type="dcterms:W3CDTF">2021-02-19T06:55:00Z</dcterms:modified>
</cp:coreProperties>
</file>